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4D29" w:rsidRPr="0023792C" w:rsidRDefault="00BB2410" w:rsidP="00BB2410">
      <w:pPr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إ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د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اء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ج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عًا</w:t>
      </w:r>
    </w:p>
    <w:p w:rsidR="006B4D29" w:rsidRPr="005C2E3E" w:rsidRDefault="006B4D29" w:rsidP="006B4D29">
      <w:pPr>
        <w:jc w:val="center"/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b/>
          <w:bCs/>
          <w:color w:val="00B050"/>
          <w:sz w:val="32"/>
          <w:szCs w:val="32"/>
          <w:rtl/>
        </w:rPr>
        <w:t>د. محمود بن أحمد الدوسري</w:t>
      </w:r>
    </w:p>
    <w:p w:rsidR="00DE4AFD" w:rsidRDefault="006B4D29" w:rsidP="000A396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C2E3E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5C2E3E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5C2E3E">
        <w:rPr>
          <w:rFonts w:ascii="Simplified Arabic" w:hAnsi="Simplified Arabic" w:cs="Simplified Arabic"/>
          <w:sz w:val="32"/>
          <w:szCs w:val="32"/>
          <w:rtl/>
        </w:rPr>
        <w:t>:</w:t>
      </w:r>
      <w:r w:rsidR="000A396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A396A" w:rsidRP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إنَّ </w:t>
      </w:r>
      <w:r w:rsidR="00DE4AFD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إسلام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 هو</w:t>
      </w:r>
      <w:r w:rsidR="00DE4AFD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د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E4AFD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ن</w:t>
      </w:r>
      <w:r w:rsidR="000A396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DE4AFD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نبياء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DE4AFD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جميعًا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ف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أُهْبِطَ آدمُ عليه السلام و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 الإسلام, وهو الاستسلا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لله تعالى, وتوحي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, وع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باد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 وح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 لا شريك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له. ثم استمرَّ الإسلامُ في ذ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 عشرة قرون, حتى ظ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الشركُ أول ما ظ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E4AFD">
        <w:rPr>
          <w:rFonts w:ascii="Simplified Arabic" w:hAnsi="Simplified Arabic" w:cs="Simplified Arabic" w:hint="cs"/>
          <w:sz w:val="32"/>
          <w:szCs w:val="32"/>
          <w:rtl/>
        </w:rPr>
        <w:t xml:space="preserve"> في قوم نوحٍ؛ فبعثَ نبيَّه نوحًا عليه السلام بالإسلام.</w:t>
      </w:r>
      <w:r w:rsidR="00F6478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ثم بعث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تعالى رسلَه 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ى مُبلِّغةً دِينَ الإسلام إلى أقوامهم ك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ما ظه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>رك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وانطفأ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أنوا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26988">
        <w:rPr>
          <w:rFonts w:ascii="Simplified Arabic" w:hAnsi="Simplified Arabic" w:cs="Simplified Arabic" w:hint="cs"/>
          <w:sz w:val="32"/>
          <w:szCs w:val="32"/>
          <w:rtl/>
        </w:rPr>
        <w:t xml:space="preserve"> الإسلا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؛ قال تعالى: {</w:t>
      </w:r>
      <w:r w:rsidR="00F06610" w:rsidRPr="002A3CCE">
        <w:rPr>
          <w:rFonts w:cs="Simplified Arabic"/>
          <w:b/>
          <w:bCs/>
          <w:sz w:val="32"/>
          <w:szCs w:val="32"/>
          <w:rtl/>
        </w:rPr>
        <w:t>وَمَا أَرْسَلْنَا مِنْ قَبْلِكَ مِنْ رَسُولٍ إِلَّا نُوحِي إِلَيْهِ أَنَّهُ لَا إِلَهَ إِلَّا أَنَا فَاعْبُدُونِ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} [الأنبياء: 25].</w:t>
      </w:r>
    </w:p>
    <w:p w:rsidR="008A421B" w:rsidRDefault="00B26988" w:rsidP="008A421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باد الله .. إ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إسلام</w:t>
      </w:r>
      <w:r w:rsidR="008A421B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F066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F066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066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ه</w:t>
      </w:r>
      <w:r w:rsidR="00F066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ع</w:t>
      </w:r>
      <w:r w:rsidR="00F0661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8A421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م</w:t>
      </w:r>
      <w:r w:rsidR="008A421B" w:rsidRPr="008A421B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8A421B">
        <w:rPr>
          <w:rFonts w:ascii="Simplified Arabic" w:hAnsi="Simplified Arabic" w:cs="Simplified Arabic" w:hint="cs"/>
          <w:sz w:val="32"/>
          <w:szCs w:val="32"/>
          <w:rtl/>
        </w:rPr>
        <w:t>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ُجِدَ مع وجود الإنسان على هذه الأرض, وهو 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نبياء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جميعًا؛ قال تعالى: {</w:t>
      </w:r>
      <w:r w:rsidRPr="002A3CCE">
        <w:rPr>
          <w:rFonts w:cs="Simplified Arabic"/>
          <w:b/>
          <w:bCs/>
          <w:sz w:val="32"/>
          <w:szCs w:val="32"/>
          <w:rtl/>
        </w:rPr>
        <w:t>إِنَّ الدِّينَ عِنْدَ اللَّهِ الْإِسْلَامُ</w:t>
      </w:r>
      <w:r>
        <w:rPr>
          <w:rFonts w:ascii="Simplified Arabic" w:hAnsi="Simplified Arabic" w:cs="Simplified Arabic" w:hint="cs"/>
          <w:sz w:val="32"/>
          <w:szCs w:val="32"/>
          <w:rtl/>
        </w:rPr>
        <w:t>} [آل عمران: 19]. فال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ي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 xml:space="preserve"> الذي لا 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ي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 xml:space="preserve"> لله س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واه، ولا مقبو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 xml:space="preserve"> غيره، هو الإِسْلام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, 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وهو الانقياد لله وحده، ظاهر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ا وباطن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 xml:space="preserve"> بما ش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ع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ه على أ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س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ة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 xml:space="preserve"> ر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س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ه، قال تعالى: {</w:t>
      </w:r>
      <w:r w:rsidR="002F10C8" w:rsidRPr="002A3CCE">
        <w:rPr>
          <w:rFonts w:cs="Simplified Arabic"/>
          <w:b/>
          <w:bCs/>
          <w:sz w:val="32"/>
          <w:szCs w:val="32"/>
          <w:rtl/>
        </w:rPr>
        <w:t>وَمَنْ يَبْتَغِ غَيْرَ الْإِسْلَامِ دِينًا فَلَنْ يُقْبَلَ مِنْهُ وَهُوَ فِي الْآخِرَةِ مِنْ الْخَاسِرِينَ</w:t>
      </w:r>
      <w:r w:rsidRPr="00B26988">
        <w:rPr>
          <w:rFonts w:ascii="Simplified Arabic" w:hAnsi="Simplified Arabic" w:cs="Simplified Arabic"/>
          <w:sz w:val="32"/>
          <w:szCs w:val="32"/>
          <w:rtl/>
        </w:rPr>
        <w:t>}</w:t>
      </w:r>
      <w:r w:rsidR="002F10C8">
        <w:rPr>
          <w:rFonts w:ascii="Simplified Arabic" w:hAnsi="Simplified Arabic" w:cs="Simplified Arabic" w:hint="cs"/>
          <w:sz w:val="32"/>
          <w:szCs w:val="32"/>
          <w:rtl/>
        </w:rPr>
        <w:t xml:space="preserve"> [آل عمران: 85]</w:t>
      </w:r>
      <w:r w:rsidR="008A421B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A421B" w:rsidRDefault="008A421B" w:rsidP="00F0661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أما الإسلام - 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ه</w:t>
      </w:r>
      <w:r w:rsidR="00F0661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8A421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خاص</w:t>
      </w:r>
      <w:r w:rsidRPr="008A421B">
        <w:rPr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هو الذي بُعِثَ به محمد صلى الله عليه وسلم جا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عًا فيه بين الإسلام العا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ذي هو التوحي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ن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رك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بين الأحكام الشرعية لهذه الأ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؛ حيث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ح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ها الحلالَ, وحرَّ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ا الحرامَ, وو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ها الإص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َ والأغلالَ التي كانت على مَنْ قبلَها, فجاءت شريعة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ملةً ميسَّرةً شاملة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</w:rPr>
        <w:t>, خاتمةً للشرائع, صا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ً لك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زمانٍ ومكان؛ وهذا هو معنى قولِه صلى الله عليه وسلم: </w:t>
      </w:r>
      <w:r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 w:rsidRPr="008A421B">
        <w:rPr>
          <w:rStyle w:val="a3"/>
          <w:rFonts w:ascii="Simplified Arabic" w:hAnsi="Simplified Arabic" w:cs="Simplified Arabic"/>
          <w:sz w:val="32"/>
          <w:szCs w:val="32"/>
          <w:rtl/>
        </w:rPr>
        <w:t>أَنَا أَوْلَى النّ</w:t>
      </w:r>
      <w:r w:rsidR="00D01ED0">
        <w:rPr>
          <w:rStyle w:val="a3"/>
          <w:rFonts w:ascii="Simplified Arabic" w:hAnsi="Simplified Arabic" w:cs="Simplified Arabic"/>
          <w:sz w:val="32"/>
          <w:szCs w:val="32"/>
          <w:rtl/>
        </w:rPr>
        <w:t>َاسِ بِعِيسَى ابْنِ مَرْيَمَ فِ</w:t>
      </w:r>
      <w:r w:rsidR="00D01ED0"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8A421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دُّنْيَا وَالآخِرَةِ</w:t>
      </w:r>
      <w:r w:rsidR="00D01ED0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8A421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الأَنْبِيَاءُ إِخْوَةٌ لِعَلاَّتٍ</w:t>
      </w:r>
      <w:r w:rsidR="00D01ED0">
        <w:rPr>
          <w:rStyle w:val="a3"/>
          <w:rFonts w:ascii="Simplified Arabic" w:hAnsi="Simplified Arabic" w:cs="Simplified Arabic" w:hint="cs"/>
          <w:sz w:val="32"/>
          <w:szCs w:val="32"/>
          <w:rtl/>
        </w:rPr>
        <w:t>؛</w:t>
      </w:r>
      <w:r w:rsidRPr="008A421B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ُمَّهَاتُهُمْ شَتَّى وَدِينُهُمْ وَاحِدٌ</w:t>
      </w:r>
      <w:r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 ومسلم.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 xml:space="preserve"> أي: أنَّ 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الأنبياء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كالأبناء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ها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, وأبوهم واح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؛ وذلك لات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اق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0661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في التوحيد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, والإسلام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، وأصول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الإيمان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والأخلاق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، واخ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لاف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في الش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رائ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01ED0" w:rsidRDefault="009F30C6" w:rsidP="00DE364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فالإسلام </w:t>
      </w:r>
      <w:r w:rsidR="00DE364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ِينٌ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عام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ٌ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يُمَثِّلُ مَنْهَجَ 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أنبياء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وأتباع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ه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, ويُذْكَرُ على أَلْسِنَتِهِم</w:t>
      </w:r>
      <w:r w:rsidRPr="0042011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؛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م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ن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ذ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أ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ع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صور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تاريخية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إلى ع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ص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ر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ن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بو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ة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ح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م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د</w:t>
      </w:r>
      <w:r w:rsidR="003C2B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20116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D01ED0" w:rsidRPr="0042011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نوحٌ 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عليه السلام لقوله: 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lastRenderedPageBreak/>
        <w:t>{</w:t>
      </w:r>
      <w:r w:rsidR="00D01ED0" w:rsidRPr="00D01ED0">
        <w:rPr>
          <w:rFonts w:ascii="Simplified Arabic" w:hAnsi="Simplified Arabic" w:cs="Simplified Arabic"/>
          <w:b/>
          <w:bCs/>
          <w:sz w:val="32"/>
          <w:szCs w:val="32"/>
          <w:rtl/>
        </w:rPr>
        <w:t>وَأُمِرْتُ أَنْ أَكُونَ مِنَ الْمُسْلِ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 [يونس: 72].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والإسلام هو الد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ين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الذي أم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ر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الله به أبا الأنبياء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01ED0" w:rsidRPr="00420116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إبراهيم</w:t>
      </w:r>
      <w:r w:rsidR="00D01ED0" w:rsidRPr="0042011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: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D01ED0">
        <w:rPr>
          <w:rFonts w:ascii="Simplified Arabic" w:hAnsi="Simplified Arabic" w:cs="Simplified Arabic"/>
          <w:b/>
          <w:bCs/>
          <w:sz w:val="32"/>
          <w:szCs w:val="32"/>
          <w:rtl/>
        </w:rPr>
        <w:t>إِذْ قَالَ لَهُ رَبُّهُ أَسْلِمْ قَالَ أَسْلَمْتُ لِرَبِّ الْعَالَمِينَ</w:t>
      </w:r>
      <w:r w:rsidR="00D01ED0">
        <w:rPr>
          <w:rFonts w:ascii="Simplified Arabic" w:hAnsi="Simplified Arabic" w:cs="Simplified Arabic" w:hint="cs"/>
          <w:sz w:val="32"/>
          <w:szCs w:val="32"/>
          <w:rtl/>
        </w:rPr>
        <w:t xml:space="preserve">}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[البقرة: 131]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وي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وص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ي كل</w:t>
      </w:r>
      <w:r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من </w:t>
      </w:r>
      <w:r w:rsidR="00D01ED0" w:rsidRPr="00420116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إبراهيم</w:t>
      </w:r>
      <w:r w:rsidRPr="0042011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 w:rsidRPr="00420116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ويعقوب</w:t>
      </w:r>
      <w:r w:rsidRPr="00420116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 w:rsidRPr="00420116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أبناء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ه قائ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لاً: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فَلاَ تَمُوتُنَّ إَلاَّ وَأَنتُم مُّسْلِم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[البقرة: 132]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أبناء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يعقوب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 w:rsidRPr="006B0EC4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ج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يبون أباهم: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نَعْبُدُ إِلَهَكَ وَإِلَهَ آبَائِكَ إِبْرَاهِيمَ وَإِسْمَاعِيلَ وَإِسْحَقَ إِلَهًا وَا</w:t>
      </w:r>
      <w:r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حِدًا وَنَحْنُ لَهُ مُسْلِم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[البقرة: 133]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وقال 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وسف</w:t>
      </w:r>
      <w:r w:rsidR="0084290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: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="00420116" w:rsidRPr="00725814">
        <w:rPr>
          <w:rFonts w:ascii="Simplified Arabic" w:hAnsi="Simplified Arabic" w:cs="Simplified Arabic"/>
          <w:b/>
          <w:bCs/>
          <w:sz w:val="32"/>
          <w:szCs w:val="32"/>
          <w:rtl/>
        </w:rPr>
        <w:t>رَبِّ قَدْ آتَيْتَنِي مِنَ الْمُلْكِ وَعَلَّمْتَنِي مِنْ تَأْوِيلِ الْأَحَادِيثِ فَاطِرَ السَّمَاوَاتِ وَالْأَرْضِ أَنْتَ وَلِيِّي فِي الدُّنْيَا وَالْآخِرَةِ تَوَفَّنِي مُسْلِماً وَأَلْحِقْنِي بِالصَّالِحِينَ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}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[يوسف: 101].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و</w:t>
      </w:r>
      <w:r w:rsidR="00725814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وس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السلام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يَا قَوْمِ إِن كُنتُمْ آمَنتُم بِاللهِ فَعَلَيْهِ تَوَكَّلُواْ إِن كُنتُم مُّسْلِ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[يونس: 84]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420116" w:rsidRPr="0042011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وقالت 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لس</w:t>
      </w:r>
      <w:r w:rsidR="0084290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84290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ر</w:t>
      </w:r>
      <w:r w:rsidR="0084290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ة</w:t>
      </w:r>
      <w:r w:rsidR="0084290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="00420116" w:rsidRPr="00725814">
        <w:rPr>
          <w:rFonts w:ascii="Simplified Arabic" w:hAnsi="Simplified Arabic" w:cs="Simplified Arabic"/>
          <w:b/>
          <w:bCs/>
          <w:sz w:val="32"/>
          <w:szCs w:val="32"/>
          <w:rtl/>
        </w:rPr>
        <w:t>رَبَّنَا أَفْرِغْ عَلَيْنَا صَبْراً وَتَوَفَّنَا مُسْلِمِينَ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}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[الأعراف: 126].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قالت 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س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: {</w:t>
      </w:r>
      <w:r w:rsidR="009D0342" w:rsidRPr="002A3CCE">
        <w:rPr>
          <w:rFonts w:cs="Simplified Arabic"/>
          <w:b/>
          <w:bCs/>
          <w:sz w:val="32"/>
          <w:szCs w:val="32"/>
          <w:rtl/>
        </w:rPr>
        <w:t>رَبِّ إِنِّي ظَلَمْتُ نَفْسِي وَأَسْلَمْتُ مَعَ سُلَيْمَانَ لِلَّهِ رَبِّ الْعَالَ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نمل: 44]. 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و</w:t>
      </w:r>
      <w:r w:rsidR="009D0342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ال</w:t>
      </w:r>
      <w:r w:rsidR="009D034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D0342"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ح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ر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ي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ون</w:t>
      </w:r>
      <w:r w:rsidR="009D0342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عيسى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عليه السلام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Pr="009F30C6"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آمَنَّا بِاللهِ وَاشْهَدْ بِأَنَّا مُسْلِم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[آل عمران: 52]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وحين س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فريق</w:t>
      </w:r>
      <w:r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ٌ</w:t>
      </w:r>
      <w:r w:rsidR="00D01ED0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من أهل الكتاب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القرآن</w:t>
      </w:r>
      <w:r>
        <w:rPr>
          <w:rFonts w:ascii="Simplified Arabic" w:hAnsi="Simplified Arabic" w:cs="Simplified Arabic" w:hint="cs"/>
          <w:sz w:val="32"/>
          <w:szCs w:val="32"/>
          <w:rtl/>
        </w:rPr>
        <w:t>َ: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{</w:t>
      </w:r>
      <w:r w:rsidR="00D01ED0" w:rsidRPr="009F30C6">
        <w:rPr>
          <w:rFonts w:ascii="Simplified Arabic" w:hAnsi="Simplified Arabic" w:cs="Simplified Arabic"/>
          <w:b/>
          <w:bCs/>
          <w:sz w:val="32"/>
          <w:szCs w:val="32"/>
          <w:rtl/>
        </w:rPr>
        <w:t>قَالُوا آمَنَّا بِهِ إِنَّهُ الْحَقُّ مِن رَّبِّنَا إِنَّا كُنَّا مِن قَبْلِهِ مُسْلِمِينَ</w:t>
      </w:r>
      <w:r>
        <w:rPr>
          <w:rFonts w:ascii="Simplified Arabic" w:hAnsi="Simplified Arabic" w:cs="Simplified Arabic" w:hint="cs"/>
          <w:sz w:val="32"/>
          <w:szCs w:val="32"/>
          <w:rtl/>
        </w:rPr>
        <w:t>}</w:t>
      </w:r>
      <w:r w:rsidR="00D01ED0" w:rsidRPr="00D01ED0">
        <w:rPr>
          <w:rFonts w:ascii="Simplified Arabic" w:hAnsi="Simplified Arabic" w:cs="Simplified Arabic"/>
          <w:sz w:val="32"/>
          <w:szCs w:val="32"/>
          <w:rtl/>
        </w:rPr>
        <w:t xml:space="preserve"> [القصص: 53].</w:t>
      </w:r>
      <w:r w:rsidRPr="009F30C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وقال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3C2B4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تعالى - </w:t>
      </w:r>
      <w:r w:rsidR="00420116" w:rsidRPr="006B0EC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خ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ات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م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 xml:space="preserve"> الر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ُ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س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20116" w:rsidRPr="006B0EC4"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  <w:t>ل</w:t>
      </w:r>
      <w:r w:rsidR="003C2B43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 والأنبياءِ</w:t>
      </w:r>
      <w:r w:rsidR="00420116" w:rsidRPr="006B0EC4">
        <w:rPr>
          <w:rFonts w:ascii="Simplified Arabic" w:hAnsi="Simplified Arabic" w:cs="Simplified Arabic"/>
          <w:color w:val="0070C0"/>
          <w:sz w:val="32"/>
          <w:szCs w:val="32"/>
          <w:rtl/>
        </w:rPr>
        <w:t xml:space="preserve"> 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{</w:t>
      </w:r>
      <w:r w:rsidR="00420116" w:rsidRPr="00420116">
        <w:rPr>
          <w:rFonts w:ascii="Simplified Arabic" w:hAnsi="Simplified Arabic" w:cs="Simplified Arabic"/>
          <w:b/>
          <w:bCs/>
          <w:sz w:val="32"/>
          <w:szCs w:val="32"/>
          <w:rtl/>
        </w:rPr>
        <w:t>قُلْ إِنَّ صَلاتِي وَنُسُكِي وَمَحْيَايَ وَمَمَاتِي لِلَّهِ رَبِّ الْعَالَمِينَ</w:t>
      </w:r>
      <w:r w:rsidR="00420116" w:rsidRPr="004201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*</w:t>
      </w:r>
      <w:r w:rsidR="00420116" w:rsidRPr="0042011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ا شَرِيكَ لَهُ وَبِذَلِكَ أُمِرْتُ وَأَنَا أَوَّلُ الْمُسْلِمِينَ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}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 xml:space="preserve"> [الأنعام: 162, 163]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أي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ن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 xml:space="preserve"> هذه الأ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م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20116" w:rsidRPr="00725814">
        <w:rPr>
          <w:rFonts w:ascii="Simplified Arabic" w:hAnsi="Simplified Arabic" w:cs="Simplified Arabic"/>
          <w:sz w:val="32"/>
          <w:szCs w:val="32"/>
          <w:rtl/>
        </w:rPr>
        <w:t>ة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20116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B0E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فالإسلام - في ل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قرآن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يس اس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ًا لدينٍ خاص, وإنما هو اسمٌ للد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ذي ه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ه كل</w:t>
      </w:r>
      <w:r w:rsidR="00BF7129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أنبياء.</w:t>
      </w:r>
    </w:p>
    <w:p w:rsidR="009F30C6" w:rsidRDefault="00D84CDC" w:rsidP="00147C5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Pr="006B0EC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بن</w:t>
      </w:r>
      <w:r w:rsidR="00BF712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6B0EC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تيم</w:t>
      </w:r>
      <w:r w:rsidR="00E41C9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َّ</w:t>
      </w:r>
      <w:r w:rsidRPr="006B0EC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BF7129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>الْإِسْلَامُ يَتَضَمَّنُ الِاسْتِسْلَامَ لِلَّهِ وَحْدَهُ؛ فَمَنْ اسْتَسْلَمَ لَهُ وَلِغَيْرِهِ كَانَ مُشْرِكً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مَنْ لَمْ يَسْتَسْلِمْ لَهُ كَانَ مُسْتَكْبِرًا عَنْ عِبَادَت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الْمُشْرِكُ بِهِ وَالْمُسْتَكْبِرُ عَنْ عِبَادَتِهِ كَافِر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الِاسْتِسْلَامُ لَهُ وَحْدَهُ يَتَضَمَّنُ عِبَادَتَهُ وَحْدَ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طَاعَتَهُ وَحْدَهُ. فَهَذَا دِينُ الْإِسْلَامِ الَّذِي لَا يَقْبَلُ اللَّهُ غَيْرَهُ؛ وَذَلِكَ إنَّمَا يَكُونُ بِأَنْ يُطَاعَ فِي كُلِّ وَقْتٍ بِفِعْلِ مَا أَمَرَ بِهِ فِي ذَلِكَ الْوَقْت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فَإِذَا أَمَرَ فِي أَوَّلِ الْأَمْرِ بِاسْتِقْبَالِ الصَّخْرَة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ثُمَّ أَمَرَنَا ثَانِيًا بِاسْتِقْبَالِ الْكَعْبَة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>كَانَ كُلٌّ مِنْ الْفِعْلَيْن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حِينَ أَمَرَ بِه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دَاخِلًا فِي الْإِسْلَام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فَالدِّينُ هُوَ الطَّاعَةُ وَالْعِبَادَةُ لَهُ فِي الْفِعْلَيْن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إِنَّمَا تَنَوُّعُ بَعْضِ صُوَرِ الْفِعْلِ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147C51">
        <w:rPr>
          <w:rFonts w:ascii="Simplified Arabic" w:hAnsi="Simplified Arabic" w:cs="Simplified Arabic"/>
          <w:sz w:val="32"/>
          <w:szCs w:val="32"/>
          <w:rtl/>
        </w:rPr>
        <w:t xml:space="preserve"> وَهُوَ و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>جْ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هَةُ</w:t>
      </w:r>
      <w:r w:rsidR="00147C51">
        <w:rPr>
          <w:rFonts w:ascii="Simplified Arabic" w:hAnsi="Simplified Arabic" w:cs="Simplified Arabic"/>
          <w:sz w:val="32"/>
          <w:szCs w:val="32"/>
          <w:rtl/>
        </w:rPr>
        <w:t xml:space="preserve"> الْمُصَلّ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ِي -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فَكَذَلِكَ الرُّسُلُ دِينُهُمْ وَاحِدٌ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وَإِنْ تَنَوَّعَتْ الشِّرْعَةُ وَالْمِنْهَاجُ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84CDC">
        <w:rPr>
          <w:rFonts w:ascii="Simplified Arabic" w:hAnsi="Simplified Arabic" w:cs="Simplified Arabic"/>
          <w:sz w:val="32"/>
          <w:szCs w:val="32"/>
          <w:rtl/>
        </w:rPr>
        <w:lastRenderedPageBreak/>
        <w:t>وَالْوَجْهُ وَالْمَنْسَكُ؛ فَإِنَّ ذَلِكَ لَا يَمْنَعُ أَنْ يَكُونَ الدِّينُ وَاحِدًا</w:t>
      </w:r>
      <w:r w:rsidR="00147C5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D84CDC">
        <w:rPr>
          <w:rFonts w:ascii="Simplified Arabic" w:hAnsi="Simplified Arabic" w:cs="Simplified Arabic"/>
          <w:sz w:val="32"/>
          <w:szCs w:val="32"/>
          <w:rtl/>
        </w:rPr>
        <w:t xml:space="preserve"> كَمَا لَمْ يَمْنَعْ ذَلِكَ فِي شَرِيعَةِ الرَّسُولِ الْوَاحِد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1F00DF" w:rsidRPr="001C3FAC" w:rsidRDefault="001F00DF" w:rsidP="001F00DF">
      <w:pPr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F2137C" w:rsidRDefault="001F00DF" w:rsidP="00F1470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حمد لله ... أيها المسلمون</w:t>
      </w:r>
      <w:r w:rsidRPr="00AA69A4">
        <w:rPr>
          <w:rFonts w:cs="Simplified Arabic" w:hint="cs"/>
          <w:sz w:val="32"/>
          <w:szCs w:val="32"/>
          <w:rtl/>
        </w:rPr>
        <w:t xml:space="preserve"> .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ُلُّ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ر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الات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د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َتْ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إلى الأخلاق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والق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تي ف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ط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137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لهُ الناسَ عليها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إنَّ 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ج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ع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نبياء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F2137C" w:rsidRPr="00F2656E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قون على ذلك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, و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 xml:space="preserve"> الناسَ إليها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, وي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حا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عليها, وي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ذون ما ي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خال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4290A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ها, فلا 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, ولا 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يها 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ي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, ولا 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خ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ٌ.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مَثَلُه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ا كَمَثَ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وحيد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, وأ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صو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الإيما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؛ كَبِرِّ الوا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ين، وتحري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الفواح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والظ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، وق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لِ ال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قٍّ، والإحسانِ إلى اليتي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، والق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طِ بين الناس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، وتحريمِ الكِبْرِ والفَخْ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، والح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على الك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والو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فاء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، وتحريمِ الغ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رِ والخِيا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...</w:t>
      </w:r>
    </w:p>
    <w:p w:rsidR="009A4D66" w:rsidRDefault="009A4D66" w:rsidP="009A4D66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ف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م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ع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 الت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حيد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أ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صول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إيمان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، والقِيمِ الثاب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؛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ج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ُ عز وجلَّ ل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ِّ ر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لٍ شريعةً خاصَّةً ل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F1470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شاملةً وكاملةً - في وقتها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أهلها. وقد تختل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رائعُ من 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ٍّ لآخَرَ, وقد يتَّفقُ بعضُها. حتى خ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ُ تعالى جميعَ الشرائعِ بما أَنزلَ على محمد صلى الله عليه وسلم من الشريع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خاتم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كامل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امل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ي كَتَبَ اللهُ لها الخلودَ، والقيامَ بمصالحِ العبادِ في كلٍّ مكانٍ وزمانٍ، إلى أ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ُ الأرضَ ومَنْ عليها.</w:t>
      </w:r>
    </w:p>
    <w:p w:rsidR="00F2137C" w:rsidRDefault="009A4D66" w:rsidP="009A4D66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F2656E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هذا المعنى مأخوذٌ من قوله تعا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125564">
        <w:rPr>
          <w:rFonts w:ascii="Simplified Arabic" w:hAnsi="Simplified Arabic" w:cs="Simplified Arabic"/>
          <w:sz w:val="32"/>
          <w:szCs w:val="32"/>
          <w:rtl/>
        </w:rPr>
        <w:t>{</w:t>
      </w:r>
      <w:r w:rsidRPr="00725814">
        <w:rPr>
          <w:rFonts w:ascii="Simplified Arabic" w:hAnsi="Simplified Arabic" w:cs="Simplified Arabic"/>
          <w:b/>
          <w:bCs/>
          <w:sz w:val="32"/>
          <w:szCs w:val="32"/>
          <w:rtl/>
        </w:rPr>
        <w:t>لِكُلٍّ جَعَلْنَا مِنْكُمْ شِرْعَةً وَمِنْهَاجاً</w:t>
      </w:r>
      <w:r w:rsidRPr="00125564">
        <w:rPr>
          <w:rFonts w:ascii="Simplified Arabic" w:hAnsi="Simplified Arabic" w:cs="Simplified Arabic"/>
          <w:sz w:val="32"/>
          <w:szCs w:val="32"/>
          <w:rtl/>
        </w:rPr>
        <w:t>}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[المائدة: 48]. قال </w:t>
      </w:r>
      <w:r w:rsidR="006B0EC4" w:rsidRPr="00F1470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ق</w:t>
      </w:r>
      <w:r w:rsidRPr="00F1470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َتَادَة</w:t>
      </w:r>
      <w:r w:rsidRP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725814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 -</w:t>
      </w:r>
      <w:r w:rsidR="00125564">
        <w:rPr>
          <w:rFonts w:ascii="Simplified Arabic" w:hAnsi="Simplified Arabic" w:cs="Simplified Arabic" w:hint="cs"/>
          <w:sz w:val="32"/>
          <w:szCs w:val="32"/>
          <w:rtl/>
        </w:rPr>
        <w:t xml:space="preserve"> في </w:t>
      </w:r>
      <w:r>
        <w:rPr>
          <w:rFonts w:ascii="Simplified Arabic" w:hAnsi="Simplified Arabic" w:cs="Simplified Arabic" w:hint="cs"/>
          <w:sz w:val="32"/>
          <w:szCs w:val="32"/>
          <w:rtl/>
        </w:rPr>
        <w:t>معناها</w:t>
      </w:r>
      <w:r w:rsidR="0012556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725814">
        <w:rPr>
          <w:rFonts w:ascii="Simplified Arabic" w:hAnsi="Simplified Arabic" w:cs="Simplified Arabic" w:hint="cs"/>
          <w:sz w:val="32"/>
          <w:szCs w:val="32"/>
          <w:rtl/>
        </w:rPr>
        <w:t xml:space="preserve">أي </w:t>
      </w:r>
      <w:r w:rsidR="006B0EC4" w:rsidRPr="006B0EC4">
        <w:rPr>
          <w:rFonts w:ascii="Simplified Arabic" w:hAnsi="Simplified Arabic" w:cs="Simplified Arabic"/>
          <w:sz w:val="32"/>
          <w:szCs w:val="32"/>
          <w:rtl/>
        </w:rPr>
        <w:t>سَبِيلًا وَسُنَّةً</w:t>
      </w:r>
      <w:r w:rsidR="006B0EC4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B0EC4" w:rsidRPr="006B0EC4">
        <w:rPr>
          <w:rFonts w:ascii="Simplified Arabic" w:hAnsi="Simplified Arabic" w:cs="Simplified Arabic"/>
          <w:sz w:val="32"/>
          <w:szCs w:val="32"/>
          <w:rtl/>
        </w:rPr>
        <w:t xml:space="preserve"> وَالسُّنَنُ مُخْتَلِفَةٌ: هِيَ فِي التَّوْرَاةِ شَرِيعَةٌ، وَفِي الْإِنْجِيلِ شَرِيعَةٌ، وَفِي الْفُرْقَانِ شَرِيعَةٌ، يُحِلُّ اللَّهُ فِيهَا مَا يَشَاءُ، وَيُحَرِّمُ مَا يَشَاءُ، لِيَعْلَمَ م</w:t>
      </w:r>
      <w:r w:rsidR="006B0EC4">
        <w:rPr>
          <w:rFonts w:ascii="Simplified Arabic" w:hAnsi="Simplified Arabic" w:cs="Simplified Arabic"/>
          <w:sz w:val="32"/>
          <w:szCs w:val="32"/>
          <w:rtl/>
        </w:rPr>
        <w:t>َنْ يُطِيعُهُ مِمَّنْ يَعْصِيهِ</w:t>
      </w:r>
      <w:r w:rsidR="006B0EC4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6B0EC4" w:rsidRPr="006B0EC4">
        <w:rPr>
          <w:rFonts w:ascii="Simplified Arabic" w:hAnsi="Simplified Arabic" w:cs="Simplified Arabic"/>
          <w:sz w:val="32"/>
          <w:szCs w:val="32"/>
          <w:rtl/>
        </w:rPr>
        <w:t xml:space="preserve"> وَالدِّينُ الَّذِي لَا يَقْبَلُ اللَّهُ غَيْرَهُ: التَّوْحِيدُ وَالْإِخْلَاصُ لِلَّهِ، الَّذِي جَاءَتْ بِهِ الرُّسُلُ</w:t>
      </w:r>
      <w:r w:rsidR="00125564" w:rsidRPr="00125564">
        <w:rPr>
          <w:rFonts w:ascii="Simplified Arabic" w:hAnsi="Simplified Arabic" w:cs="Simplified Arabic"/>
          <w:sz w:val="32"/>
          <w:szCs w:val="32"/>
          <w:rtl/>
        </w:rPr>
        <w:t xml:space="preserve"> عليهم الصلاة</w:t>
      </w:r>
      <w:r w:rsidR="006B0E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25564" w:rsidRPr="00125564">
        <w:rPr>
          <w:rFonts w:ascii="Simplified Arabic" w:hAnsi="Simplified Arabic" w:cs="Simplified Arabic"/>
          <w:sz w:val="32"/>
          <w:szCs w:val="32"/>
          <w:rtl/>
        </w:rPr>
        <w:t xml:space="preserve"> والسلام</w:t>
      </w:r>
      <w:r w:rsidR="006B0EC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25814"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قال </w:t>
      </w:r>
      <w:r w:rsidR="00F2137C" w:rsidRP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سعدي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(و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هذه الش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ائ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تي 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خ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اخ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لا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أ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، هي التي تتغ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بحسب تغي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أزمنة والأحوال، وك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ها ترجع إلى العدل في وقت ش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ها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وأم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ا الأصو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ك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با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تي هي مصلح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وح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كمة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في ك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زمان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فإنها لا 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خ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ل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، ف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ت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ش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في جمي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 xml:space="preserve"> الش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رائ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 w:rsidRPr="006B0EC4">
        <w:rPr>
          <w:rFonts w:ascii="Simplified Arabic" w:hAnsi="Simplified Arabic" w:cs="Simplified Arabic"/>
          <w:sz w:val="32"/>
          <w:szCs w:val="32"/>
          <w:rtl/>
        </w:rPr>
        <w:t>ع</w:t>
      </w:r>
      <w:r w:rsidR="00F1470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2137C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F2656E" w:rsidRDefault="00F2656E" w:rsidP="0084290A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ك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ن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84290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ٍّ من الأنبياء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دعا قَومَه إلى ك</w:t>
      </w:r>
      <w:r w:rsidR="00F1470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ِّ خيرٍ, وأنذَرَهم من ك</w:t>
      </w:r>
      <w:r w:rsidR="00E9341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F00DF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ِّ شرّ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قال رسولُ الله صلى الله عليه وسلم: </w:t>
      </w:r>
      <w:r w:rsidR="008A421B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إِنَّهُ لَمْ يَكُنْ نَب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ٌ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قَبْل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</w:t>
      </w:r>
      <w:r w:rsidRPr="00F2656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إِلاَّ كَانَ حَقًّا عَلَيْهِ أَنْ يَدُلَّ أُمَّتَهُ عَلَى خَيْرِ مَا يَعْلَمُهُ لَهُم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F2656E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َيُنْذِرَهُمْ شَرَّ مَا يَعْلَمُهُ لَهُمْ</w:t>
      </w:r>
      <w:r w:rsidR="008A421B" w:rsidRPr="0065110F">
        <w:rPr>
          <w:rStyle w:val="a3"/>
          <w:rFonts w:ascii="Simplified Arabic" w:hAnsi="Simplified Arabic" w:cs="Simplified Arabic"/>
          <w:sz w:val="32"/>
          <w:szCs w:val="32"/>
          <w:rtl/>
        </w:rPr>
        <w:t>»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رواه مسلم. وهذا 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ن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تما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lastRenderedPageBreak/>
        <w:t>رحمة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باد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ه, ون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تِه عليهم، وك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مال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ك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ه؛ بأن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ج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ل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شريعة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لِّ رسولٍ من رسل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ه شا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لةً كلَّ ما تحتاجه أُمَّتُه, جا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عةً لما يُصلِحُ شأن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="007614B5">
        <w:rPr>
          <w:rStyle w:val="a3"/>
          <w:rFonts w:ascii="Simplified Arabic" w:hAnsi="Simplified Arabic" w:cs="Simplified Arabic" w:hint="cs"/>
          <w:sz w:val="32"/>
          <w:szCs w:val="32"/>
          <w:rtl/>
        </w:rPr>
        <w:t>ها في الدنيا والآخرة.</w:t>
      </w:r>
    </w:p>
    <w:p w:rsidR="007614B5" w:rsidRDefault="007614B5" w:rsidP="007614B5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قال الشيخ </w:t>
      </w:r>
      <w:r w:rsidRPr="00F1470D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بد</w:t>
      </w:r>
      <w:r w:rsidR="00E9341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F1470D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ر</w:t>
      </w:r>
      <w:r w:rsidR="00E9341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F1470D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ز</w:t>
      </w:r>
      <w:r w:rsidR="00E9341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F1470D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ق</w:t>
      </w:r>
      <w:r w:rsidR="00E93418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F1470D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فيفي</w:t>
      </w:r>
      <w:r w:rsidRPr="00F1470D">
        <w:rPr>
          <w:rStyle w:val="a3"/>
          <w:rFonts w:ascii="Simplified Arabic" w:hAnsi="Simplified Arabic" w:cs="Simplified Arabic" w:hint="cs"/>
          <w:color w:val="C00000"/>
          <w:sz w:val="32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حمه الله: (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أ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 هذه الأ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ح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د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ية؛ فشريع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ا خات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ش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رائع، ورسول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ا خات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أن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بياء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عليهم الصلاة والسلام لا ن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عد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؛ فاق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ض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ح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ك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ة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له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ن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تكون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شريع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 فيهم عام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دائم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إلي يوم القيامة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، ك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ف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/>
          <w:sz w:val="32"/>
          <w:szCs w:val="32"/>
          <w:rtl/>
        </w:rPr>
        <w:t>يل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ة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بجميع مصال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حهم الد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ينية والد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ّ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نيوية، م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ظ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واحي ح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يات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 المختلفة، م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غ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ي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لهم ع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 س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واه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 في جميع أ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ور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 وش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ؤون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، ولو طال بهم الأ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م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د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، واختلف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ت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حوال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 على م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ر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ّ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الأيام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العصور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حضارة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ثقافة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، وت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ي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أفكار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 ذ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ك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ء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غ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ب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او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 w:rsidR="00F70B90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,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حال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ت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هم ق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و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ّ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ة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ً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ض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ع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فاً وغ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 w:rsidR="001F00DF">
        <w:rPr>
          <w:rStyle w:val="a3"/>
          <w:rFonts w:ascii="Simplified Arabic" w:hAnsi="Simplified Arabic" w:cs="Simplified Arabic"/>
          <w:sz w:val="32"/>
          <w:szCs w:val="32"/>
          <w:rtl/>
        </w:rPr>
        <w:t>ن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ى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 xml:space="preserve"> وف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ق</w:t>
      </w:r>
      <w:r w:rsid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 w:rsidRPr="007614B5">
        <w:rPr>
          <w:rStyle w:val="a3"/>
          <w:rFonts w:ascii="Simplified Arabic" w:hAnsi="Simplified Arabic" w:cs="Simplified Arabic"/>
          <w:sz w:val="32"/>
          <w:szCs w:val="32"/>
          <w:rtl/>
        </w:rPr>
        <w:t>راً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).</w:t>
      </w:r>
    </w:p>
    <w:p w:rsidR="007614B5" w:rsidRDefault="001F00DF" w:rsidP="001F00DF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r w:rsidRPr="001F00DF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لخ</w:t>
      </w:r>
      <w:r w:rsidR="00DE364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1F00DF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ص</w:t>
      </w:r>
      <w:r w:rsidR="00DE364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1F00DF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DE3649">
        <w:rPr>
          <w:rStyle w:val="a3"/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: أنّ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 دِينَ الأنبياءِ واحِدٌ, ودعوت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هم واحدةٌ؛ ألا وهي الإسلامُ، وأُصولُ </w:t>
      </w:r>
      <w:r w:rsidRP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>الإيمانِ, والدعوة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ُ</w:t>
      </w:r>
      <w:r w:rsidRPr="001F00DF"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لى 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>الأخلاق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 xml:space="preserve"> والق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 xml:space="preserve"> التي ف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>ط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1F00DF">
        <w:rPr>
          <w:rFonts w:ascii="Simplified Arabic" w:hAnsi="Simplified Arabic" w:cs="Simplified Arabic" w:hint="cs"/>
          <w:sz w:val="32"/>
          <w:szCs w:val="32"/>
          <w:rtl/>
        </w:rPr>
        <w:t xml:space="preserve"> اللهُ الناسَ عليها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 وإخراجُ الناس من عبادَةِ ال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باد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إلى 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باد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ةِ ربِّ العباد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, ومن ض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يقِ الدنيا إلى س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ع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ت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ها، ومن جَو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>رِ الأديانِ إلى عدل</w:t>
      </w:r>
      <w:r w:rsidR="00E93418">
        <w:rPr>
          <w:rStyle w:val="a3"/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 w:val="32"/>
          <w:szCs w:val="32"/>
          <w:rtl/>
        </w:rPr>
        <w:t xml:space="preserve"> الإسلام.</w:t>
      </w:r>
    </w:p>
    <w:p w:rsidR="001F00DF" w:rsidRPr="001F00DF" w:rsidRDefault="001F00DF" w:rsidP="001F00DF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  <w:bookmarkStart w:id="0" w:name="_GoBack"/>
      <w:bookmarkEnd w:id="0"/>
    </w:p>
    <w:p w:rsidR="00F2656E" w:rsidRDefault="00F2656E" w:rsidP="00F2656E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</w:p>
    <w:p w:rsidR="00F2656E" w:rsidRDefault="00F2656E" w:rsidP="00F2656E">
      <w:pPr>
        <w:ind w:firstLine="720"/>
        <w:jc w:val="both"/>
        <w:rPr>
          <w:rStyle w:val="a3"/>
          <w:rFonts w:ascii="Simplified Arabic" w:hAnsi="Simplified Arabic" w:cs="Simplified Arabic"/>
          <w:sz w:val="32"/>
          <w:szCs w:val="32"/>
          <w:rtl/>
        </w:rPr>
      </w:pPr>
    </w:p>
    <w:p w:rsidR="008A421B" w:rsidRDefault="008A421B" w:rsidP="008A421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A421B" w:rsidRDefault="008A421B" w:rsidP="008A421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8A421B" w:rsidRDefault="008A421B" w:rsidP="008A421B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8A421B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29"/>
    <w:rsid w:val="000A396A"/>
    <w:rsid w:val="000D613B"/>
    <w:rsid w:val="00125564"/>
    <w:rsid w:val="00147C51"/>
    <w:rsid w:val="001F00DF"/>
    <w:rsid w:val="00285FBC"/>
    <w:rsid w:val="002F10C8"/>
    <w:rsid w:val="003C2B43"/>
    <w:rsid w:val="00420116"/>
    <w:rsid w:val="006B0EC4"/>
    <w:rsid w:val="006B4D29"/>
    <w:rsid w:val="00725814"/>
    <w:rsid w:val="0074639F"/>
    <w:rsid w:val="007614B5"/>
    <w:rsid w:val="0084290A"/>
    <w:rsid w:val="008A421B"/>
    <w:rsid w:val="0096546A"/>
    <w:rsid w:val="009A4D66"/>
    <w:rsid w:val="009D0342"/>
    <w:rsid w:val="009F30C6"/>
    <w:rsid w:val="00B26988"/>
    <w:rsid w:val="00BB2410"/>
    <w:rsid w:val="00BF7129"/>
    <w:rsid w:val="00C1545E"/>
    <w:rsid w:val="00D01ED0"/>
    <w:rsid w:val="00D84CDC"/>
    <w:rsid w:val="00DE3649"/>
    <w:rsid w:val="00DE4AFD"/>
    <w:rsid w:val="00E41C92"/>
    <w:rsid w:val="00E93418"/>
    <w:rsid w:val="00EC50E0"/>
    <w:rsid w:val="00F06610"/>
    <w:rsid w:val="00F1470D"/>
    <w:rsid w:val="00F2137C"/>
    <w:rsid w:val="00F2656E"/>
    <w:rsid w:val="00F64788"/>
    <w:rsid w:val="00F7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29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4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29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A0F5-56F1-4D3F-9D53-56CB096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3-08-28T16:28:00Z</dcterms:created>
  <dcterms:modified xsi:type="dcterms:W3CDTF">2023-08-29T11:52:00Z</dcterms:modified>
</cp:coreProperties>
</file>